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EB" w:rsidRPr="00BE6F2C" w:rsidRDefault="00D171EB" w:rsidP="00BE6F2C">
      <w:pPr>
        <w:shd w:val="clear" w:color="auto" w:fill="FFFFFF" w:themeFill="background1"/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noProof/>
          <w:spacing w:val="-6"/>
          <w:sz w:val="26"/>
          <w:szCs w:val="20"/>
          <w:lang w:eastAsia="ru-RU"/>
        </w:rPr>
        <w:drawing>
          <wp:inline distT="0" distB="0" distL="0" distR="0" wp14:anchorId="169FA25E" wp14:editId="05249EAF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EB" w:rsidRPr="00BE6F2C" w:rsidRDefault="00D171EB" w:rsidP="00BE6F2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BE6F2C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АДМИНИСТРАЦИЯ ГОРОДА НОРИЛЬСКА</w:t>
      </w:r>
    </w:p>
    <w:p w:rsidR="00D171EB" w:rsidRPr="00BE6F2C" w:rsidRDefault="00D171EB" w:rsidP="00BE6F2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  <w:r w:rsidRPr="00BE6F2C"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  <w:t>КРАСНОЯРСКОГО КРАЯ</w:t>
      </w:r>
    </w:p>
    <w:p w:rsidR="00D171EB" w:rsidRPr="00BE6F2C" w:rsidRDefault="00D171EB" w:rsidP="00BE6F2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BE6F2C" w:rsidRDefault="00D171EB" w:rsidP="00BE6F2C">
      <w:pPr>
        <w:keepNext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</w:pPr>
      <w:r w:rsidRPr="00BE6F2C">
        <w:rPr>
          <w:rFonts w:ascii="Times New Roman" w:eastAsia="Arial Unicode MS" w:hAnsi="Times New Roman" w:cs="Times New Roman"/>
          <w:b/>
          <w:spacing w:val="-6"/>
          <w:sz w:val="28"/>
          <w:szCs w:val="28"/>
          <w:lang w:eastAsia="ru-RU"/>
        </w:rPr>
        <w:t>РАСПОРЯЖЕНИЕ</w:t>
      </w:r>
    </w:p>
    <w:p w:rsidR="00D171EB" w:rsidRPr="00BE6F2C" w:rsidRDefault="00D171EB" w:rsidP="00BE6F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BE6F2C" w:rsidRDefault="00D171EB" w:rsidP="00BE6F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708"/>
      </w:tblGrid>
      <w:tr w:rsidR="00D171EB" w:rsidRPr="00BE6F2C" w:rsidTr="00063A1B">
        <w:tc>
          <w:tcPr>
            <w:tcW w:w="2965" w:type="dxa"/>
          </w:tcPr>
          <w:p w:rsidR="00D171EB" w:rsidRPr="00BE6F2C" w:rsidRDefault="00063A1B" w:rsidP="00BE6F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30.05.</w:t>
            </w:r>
            <w:r w:rsidR="00D171EB" w:rsidRPr="00BE6F2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0</w:t>
            </w:r>
            <w:r w:rsidR="00CC6572" w:rsidRPr="00BE6F2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22</w:t>
            </w:r>
          </w:p>
        </w:tc>
        <w:tc>
          <w:tcPr>
            <w:tcW w:w="2966" w:type="dxa"/>
          </w:tcPr>
          <w:p w:rsidR="00D171EB" w:rsidRPr="00BE6F2C" w:rsidRDefault="00D171EB" w:rsidP="00BE6F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 w:rsidRPr="00BE6F2C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 xml:space="preserve">               г. Норильск</w:t>
            </w:r>
          </w:p>
        </w:tc>
        <w:tc>
          <w:tcPr>
            <w:tcW w:w="3708" w:type="dxa"/>
          </w:tcPr>
          <w:p w:rsidR="00D171EB" w:rsidRPr="00BE6F2C" w:rsidRDefault="00063A1B" w:rsidP="00BE6F2C">
            <w:pPr>
              <w:shd w:val="clear" w:color="auto" w:fill="FFFFFF" w:themeFill="background1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lang w:eastAsia="ru-RU"/>
              </w:rPr>
              <w:t>№  2772</w:t>
            </w:r>
          </w:p>
        </w:tc>
      </w:tr>
    </w:tbl>
    <w:p w:rsidR="00D171EB" w:rsidRPr="00BE6F2C" w:rsidRDefault="00D171EB" w:rsidP="00BE6F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BE6F2C" w:rsidRDefault="00D171EB" w:rsidP="00BE6F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4"/>
          <w:lang w:eastAsia="ru-RU"/>
        </w:rPr>
      </w:pP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ъятии земельного участка для муниципальных нужд</w:t>
      </w: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связи с признанием многоквартирного дома № </w:t>
      </w:r>
      <w:r w:rsidR="00AA1E22" w:rsidRPr="00BE6F2C">
        <w:rPr>
          <w:rFonts w:ascii="Times New Roman" w:eastAsia="Times New Roman" w:hAnsi="Times New Roman" w:cs="Times New Roman"/>
          <w:sz w:val="26"/>
          <w:szCs w:val="24"/>
          <w:lang w:eastAsia="ru-RU"/>
        </w:rPr>
        <w:t>33,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ого </w:t>
      </w:r>
      <w:r w:rsidR="0037673A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ул</w:t>
      </w:r>
      <w:r w:rsidR="0037673A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Бауманская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нах</w:t>
      </w:r>
      <w:proofErr w:type="spellEnd"/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Красноярского края  (далее – </w:t>
      </w:r>
      <w:r w:rsidR="0037673A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квартирный дом)</w:t>
      </w:r>
      <w:r w:rsidR="009A623C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арийным и подлежащим сносу, согласно </w:t>
      </w:r>
      <w:r w:rsidRPr="00BE6F2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ключению 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№ 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ВК/З от 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ряжени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 от 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12.07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3356</w:t>
      </w:r>
      <w:r w:rsidR="0037673A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ункта 10 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32 Жилищного кодекса Российской Федерации, руководствуясь статьей 56.6 Земельного кодекса Российской Федерации, а также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утатов от 03.04.2012 № 2/4-21,</w:t>
      </w: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BE6F2C" w:rsidRDefault="0076569B" w:rsidP="00BE6F2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ъять земельный участок с кадастровым номером </w:t>
      </w:r>
      <w:r w:rsidR="00435EF6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24:55:0202005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35EF6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Красноярский край, г. Норильск, ул. 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Бауманская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0406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3F5EE8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A1E22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0406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м расположен многоквартирный дом, признанный аварийным и подлежащим сносу, для муниципальных нужд.</w:t>
      </w: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зъять жилые помещения, расположенные в многоквартирном доме, </w:t>
      </w:r>
      <w:r w:rsidR="0046130C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в приложении </w:t>
      </w:r>
      <w:r w:rsidR="0056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130C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, 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жилых помещений, принадлежащих на праве собственности муниципальному образованию</w:t>
      </w:r>
      <w:r w:rsidR="0046130C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4D0D" w:rsidRDefault="008E4D0D" w:rsidP="008E4D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Администрации города Норильска:</w:t>
      </w:r>
    </w:p>
    <w:p w:rsidR="008E4D0D" w:rsidRDefault="008E4D0D" w:rsidP="008E4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 </w:t>
      </w:r>
      <w:r w:rsidRPr="00A37D0C">
        <w:rPr>
          <w:rFonts w:ascii="Times New Roman" w:hAnsi="Times New Roman" w:cs="Times New Roman"/>
          <w:sz w:val="26"/>
          <w:szCs w:val="26"/>
        </w:rPr>
        <w:t xml:space="preserve">в течение десяти дней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 направить его копию в Межмуниципальный Норильский отдел 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11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управляющую организацию, об</w:t>
      </w:r>
      <w:r w:rsidR="008E5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ивающую Многоквартирный </w:t>
      </w:r>
      <w:proofErr w:type="gramStart"/>
      <w:r w:rsidR="008E5CB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E5CB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8E5CB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 МКУ «Управление жилищно-коммунального хозяйства»;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B1009" w:rsidRPr="00A37D0C" w:rsidRDefault="00CB1009" w:rsidP="00CB10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A37D0C">
        <w:rPr>
          <w:rFonts w:ascii="Times New Roman" w:hAnsi="Times New Roman" w:cs="Times New Roman"/>
          <w:sz w:val="26"/>
          <w:szCs w:val="26"/>
        </w:rPr>
        <w:t xml:space="preserve">в течение десяти дней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 направить его копию</w:t>
      </w:r>
      <w:r>
        <w:rPr>
          <w:rFonts w:ascii="Times New Roman" w:hAnsi="Times New Roman" w:cs="Times New Roman"/>
          <w:sz w:val="26"/>
          <w:szCs w:val="26"/>
        </w:rPr>
        <w:t xml:space="preserve"> в Управление жилищного фонда Администрации города Норильска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жилищных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правообладателей изымаемых помещений, указанных в приложении № 1 к настоящему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Положением о переселении граждан из непригодных жилых помещений муниципального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утатов Красноярск</w:t>
      </w:r>
      <w:r w:rsidR="0033197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края от 03.04.2012 № 2/4-21;</w:t>
      </w:r>
    </w:p>
    <w:p w:rsidR="008E4D0D" w:rsidRDefault="008E4D0D" w:rsidP="008E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B100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37D0C">
        <w:rPr>
          <w:rFonts w:ascii="Times New Roman" w:hAnsi="Times New Roman" w:cs="Times New Roman"/>
          <w:sz w:val="26"/>
          <w:szCs w:val="26"/>
        </w:rPr>
        <w:t xml:space="preserve">в течение десяти дней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 направить его коп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ам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ымаемых помещений, указанных в приложении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аспоряжению, письмом с уведомлением о вручении по почтовым адресам, указанным в заявлениях об учете прав на недвижимость, либо в случае отсутствия указанных адресов по почтовым адресам, указанным в Едином государственном реестре недвиж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0C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акже по месту нахождения изымаемых помещений и на адрес электронной почты, если правообладатель изымаемого помещения сообщил адрес для связи в виде электронной почты;</w:t>
      </w:r>
    </w:p>
    <w:p w:rsidR="008E4D0D" w:rsidRDefault="008E4D0D" w:rsidP="008E4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B10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37D0C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пятнадцати</w:t>
      </w:r>
      <w:r w:rsidRPr="00A37D0C">
        <w:rPr>
          <w:rFonts w:ascii="Times New Roman" w:hAnsi="Times New Roman" w:cs="Times New Roman"/>
          <w:sz w:val="26"/>
          <w:szCs w:val="26"/>
        </w:rPr>
        <w:t xml:space="preserve"> дней </w:t>
      </w: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издания настоящего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обеспечить внесение в государственную информационную систему жилищно-коммунального хозяйства информацию о решении органа местного самоуправления об изъятии для муниципальных нужд земельных участков, на которых расположены многоквартирные дома, жилые дома согласно пунктам 13 - 13.3 Раздела 6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№ 74, Минстроя России № 114/</w:t>
      </w:r>
      <w:proofErr w:type="spellStart"/>
      <w:r>
        <w:rPr>
          <w:rFonts w:ascii="Times New Roman" w:hAnsi="Times New Roman" w:cs="Times New Roman"/>
          <w:sz w:val="26"/>
          <w:szCs w:val="26"/>
        </w:rPr>
        <w:t>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9.02.2016.</w:t>
      </w:r>
    </w:p>
    <w:p w:rsidR="00D171EB" w:rsidRPr="00BE6F2C" w:rsidRDefault="00D171EB" w:rsidP="0033197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BE6F2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953" w:rsidRPr="00BE6F2C" w:rsidRDefault="006F7953" w:rsidP="00BE6F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ы города Норильска</w:t>
      </w:r>
    </w:p>
    <w:p w:rsidR="00D171EB" w:rsidRPr="00BE6F2C" w:rsidRDefault="006F7953" w:rsidP="00BE6F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родскому хозяйству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D171EB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.В. </w:t>
      </w:r>
      <w:proofErr w:type="spellStart"/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реенко</w:t>
      </w:r>
      <w:proofErr w:type="spellEnd"/>
    </w:p>
    <w:p w:rsidR="00D60EA9" w:rsidRDefault="006F7953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A1B" w:rsidRDefault="00063A1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BE6F2C" w:rsidRDefault="0056360A" w:rsidP="00063A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bookmarkStart w:id="0" w:name="_GoBack"/>
      <w:bookmarkEnd w:id="0"/>
    </w:p>
    <w:p w:rsidR="00D171EB" w:rsidRPr="00BE6F2C" w:rsidRDefault="00D171EB" w:rsidP="00063A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D171EB" w:rsidRPr="00BE6F2C" w:rsidRDefault="00D171EB" w:rsidP="00063A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</w:p>
    <w:p w:rsidR="00D171EB" w:rsidRPr="00BE6F2C" w:rsidRDefault="00063A1B" w:rsidP="00063A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05.2022 № 2772</w:t>
      </w:r>
    </w:p>
    <w:p w:rsidR="00D171EB" w:rsidRPr="00BE6F2C" w:rsidRDefault="00D171EB" w:rsidP="00063A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firstLine="396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BE6F2C" w:rsidRDefault="00D171EB" w:rsidP="00BE6F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D171EB" w:rsidRPr="00BE6F2C" w:rsidRDefault="00D171EB" w:rsidP="00BE6F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й, расположенных в многоквартирном доме № </w:t>
      </w:r>
      <w:r w:rsidR="006679DC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73BB9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BB9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ице </w:t>
      </w:r>
      <w:r w:rsidR="00973BB9"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>Бауманская</w:t>
      </w:r>
      <w:r w:rsidRPr="00BE6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тральном районе города Норильска, подлежащих изъятию</w:t>
      </w:r>
    </w:p>
    <w:p w:rsidR="00D171EB" w:rsidRPr="00BE6F2C" w:rsidRDefault="00D171EB" w:rsidP="00BE6F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1512"/>
        <w:gridCol w:w="1682"/>
        <w:gridCol w:w="1710"/>
        <w:gridCol w:w="1660"/>
        <w:gridCol w:w="2457"/>
      </w:tblGrid>
      <w:tr w:rsidR="00D171EB" w:rsidRPr="00BE6F2C" w:rsidTr="00C10FB8">
        <w:tc>
          <w:tcPr>
            <w:tcW w:w="607" w:type="dxa"/>
          </w:tcPr>
          <w:p w:rsidR="00D171EB" w:rsidRPr="00BE6F2C" w:rsidRDefault="00D171EB" w:rsidP="00BE6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№</w:t>
            </w:r>
          </w:p>
          <w:p w:rsidR="00D171EB" w:rsidRPr="00BE6F2C" w:rsidRDefault="00D171EB" w:rsidP="00BE6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п/п</w:t>
            </w:r>
          </w:p>
        </w:tc>
        <w:tc>
          <w:tcPr>
            <w:tcW w:w="1512" w:type="dxa"/>
          </w:tcPr>
          <w:p w:rsidR="00D171EB" w:rsidRPr="00BE6F2C" w:rsidRDefault="00D171EB" w:rsidP="00BE6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город</w:t>
            </w:r>
          </w:p>
        </w:tc>
        <w:tc>
          <w:tcPr>
            <w:tcW w:w="1682" w:type="dxa"/>
          </w:tcPr>
          <w:p w:rsidR="00D171EB" w:rsidRPr="00BE6F2C" w:rsidRDefault="00D171EB" w:rsidP="00BE6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район</w:t>
            </w:r>
          </w:p>
        </w:tc>
        <w:tc>
          <w:tcPr>
            <w:tcW w:w="1710" w:type="dxa"/>
          </w:tcPr>
          <w:p w:rsidR="00D171EB" w:rsidRPr="00BE6F2C" w:rsidRDefault="00D171EB" w:rsidP="00BE6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улица</w:t>
            </w:r>
          </w:p>
        </w:tc>
        <w:tc>
          <w:tcPr>
            <w:tcW w:w="1660" w:type="dxa"/>
          </w:tcPr>
          <w:p w:rsidR="00D171EB" w:rsidRPr="00BE6F2C" w:rsidRDefault="00D171EB" w:rsidP="00BE6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№ дома</w:t>
            </w:r>
          </w:p>
        </w:tc>
        <w:tc>
          <w:tcPr>
            <w:tcW w:w="2457" w:type="dxa"/>
          </w:tcPr>
          <w:p w:rsidR="00D171EB" w:rsidRPr="00BE6F2C" w:rsidRDefault="00D171EB" w:rsidP="00BE6F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№ жилого помещения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117Б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0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0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9A138D" w:rsidRPr="00BE6F2C" w:rsidTr="00C10FB8">
        <w:trPr>
          <w:trHeight w:val="239"/>
        </w:trPr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1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1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2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2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28А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3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3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23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0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0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1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1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2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9A138D" w:rsidRPr="00BE6F2C" w:rsidTr="00190BE5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3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9A138D" w:rsidRPr="00BE6F2C" w:rsidTr="00D60EA9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9A138D" w:rsidRPr="00BE6F2C" w:rsidTr="00D60EA9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33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4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0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0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0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0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0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1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1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1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5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1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2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2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3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3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3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43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6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0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0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0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0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0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0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0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1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1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7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1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1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1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2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2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2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2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2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3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8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34</w:t>
            </w:r>
          </w:p>
        </w:tc>
      </w:tr>
      <w:tr w:rsidR="009A138D" w:rsidRPr="00BE6F2C" w:rsidTr="00D60EA9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53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01</w:t>
            </w:r>
          </w:p>
        </w:tc>
      </w:tr>
      <w:tr w:rsidR="009A138D" w:rsidRPr="00BE6F2C" w:rsidTr="00190BE5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0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0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1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1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1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1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1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9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2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2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2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2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2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2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2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63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0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0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0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1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1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1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1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2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3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3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3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3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3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73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0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2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0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0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0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0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1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1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1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1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2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3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2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24</w:t>
            </w:r>
          </w:p>
        </w:tc>
      </w:tr>
      <w:tr w:rsidR="009A138D" w:rsidRPr="00BE6F2C" w:rsidTr="00190BE5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2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26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2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3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3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3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83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0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4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0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0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07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0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1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1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15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6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1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7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19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8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22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59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2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60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24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61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28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62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30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63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31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64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33</w:t>
            </w:r>
          </w:p>
        </w:tc>
      </w:tr>
      <w:tr w:rsidR="009A138D" w:rsidRPr="00BE6F2C" w:rsidTr="00C10FB8">
        <w:tc>
          <w:tcPr>
            <w:tcW w:w="607" w:type="dxa"/>
          </w:tcPr>
          <w:p w:rsidR="009A138D" w:rsidRPr="009A138D" w:rsidRDefault="009A138D" w:rsidP="009A138D">
            <w:pPr>
              <w:jc w:val="center"/>
              <w:rPr>
                <w:sz w:val="24"/>
                <w:szCs w:val="24"/>
              </w:rPr>
            </w:pPr>
            <w:r w:rsidRPr="009A138D">
              <w:rPr>
                <w:sz w:val="24"/>
                <w:szCs w:val="24"/>
              </w:rPr>
              <w:t>165</w:t>
            </w:r>
          </w:p>
        </w:tc>
        <w:tc>
          <w:tcPr>
            <w:tcW w:w="151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Норильск</w:t>
            </w:r>
          </w:p>
        </w:tc>
        <w:tc>
          <w:tcPr>
            <w:tcW w:w="1682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Центральный</w:t>
            </w:r>
          </w:p>
        </w:tc>
        <w:tc>
          <w:tcPr>
            <w:tcW w:w="1710" w:type="dxa"/>
          </w:tcPr>
          <w:p w:rsidR="009A138D" w:rsidRPr="00BE6F2C" w:rsidRDefault="009A138D" w:rsidP="009A138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Бауманская</w:t>
            </w:r>
          </w:p>
        </w:tc>
        <w:tc>
          <w:tcPr>
            <w:tcW w:w="1660" w:type="dxa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6F2C">
              <w:rPr>
                <w:sz w:val="24"/>
                <w:szCs w:val="24"/>
              </w:rPr>
              <w:t>3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138D" w:rsidRPr="00BE6F2C" w:rsidRDefault="009A138D" w:rsidP="009A138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BE6F2C">
              <w:rPr>
                <w:color w:val="000000"/>
                <w:sz w:val="24"/>
                <w:szCs w:val="24"/>
              </w:rPr>
              <w:t>936</w:t>
            </w:r>
          </w:p>
        </w:tc>
      </w:tr>
    </w:tbl>
    <w:p w:rsidR="00D171EB" w:rsidRPr="00A37D0C" w:rsidRDefault="00D171EB" w:rsidP="00BE6F2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1EB" w:rsidRPr="00A37D0C" w:rsidRDefault="00D171EB" w:rsidP="00BE6F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A37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sectPr w:rsidR="00D171EB" w:rsidRPr="00A37D0C" w:rsidSect="009B55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EB"/>
    <w:rsid w:val="0000152F"/>
    <w:rsid w:val="00017FD2"/>
    <w:rsid w:val="00055203"/>
    <w:rsid w:val="00063A1B"/>
    <w:rsid w:val="00084E5F"/>
    <w:rsid w:val="00173686"/>
    <w:rsid w:val="00190BE5"/>
    <w:rsid w:val="002570A4"/>
    <w:rsid w:val="0026366B"/>
    <w:rsid w:val="002B7B3A"/>
    <w:rsid w:val="002D7832"/>
    <w:rsid w:val="0033197B"/>
    <w:rsid w:val="0035792F"/>
    <w:rsid w:val="00374B39"/>
    <w:rsid w:val="0037673A"/>
    <w:rsid w:val="00380179"/>
    <w:rsid w:val="00384026"/>
    <w:rsid w:val="00385350"/>
    <w:rsid w:val="003F5EE8"/>
    <w:rsid w:val="00435EF6"/>
    <w:rsid w:val="0046130C"/>
    <w:rsid w:val="004A1449"/>
    <w:rsid w:val="00501AEA"/>
    <w:rsid w:val="0056360A"/>
    <w:rsid w:val="005843E3"/>
    <w:rsid w:val="006335A3"/>
    <w:rsid w:val="0063595A"/>
    <w:rsid w:val="006679DC"/>
    <w:rsid w:val="00677BAC"/>
    <w:rsid w:val="006F7953"/>
    <w:rsid w:val="00763A1C"/>
    <w:rsid w:val="0076569B"/>
    <w:rsid w:val="007D5C20"/>
    <w:rsid w:val="007D767C"/>
    <w:rsid w:val="007F4E4F"/>
    <w:rsid w:val="0084280E"/>
    <w:rsid w:val="008436DC"/>
    <w:rsid w:val="008A27C6"/>
    <w:rsid w:val="008E4D0D"/>
    <w:rsid w:val="008E5CBB"/>
    <w:rsid w:val="0091338C"/>
    <w:rsid w:val="00973BB9"/>
    <w:rsid w:val="00983A79"/>
    <w:rsid w:val="00985129"/>
    <w:rsid w:val="009869F9"/>
    <w:rsid w:val="009A138D"/>
    <w:rsid w:val="009A623C"/>
    <w:rsid w:val="009B29EA"/>
    <w:rsid w:val="009B3B66"/>
    <w:rsid w:val="009B5552"/>
    <w:rsid w:val="00A20792"/>
    <w:rsid w:val="00A3017D"/>
    <w:rsid w:val="00A34BE7"/>
    <w:rsid w:val="00AA1E22"/>
    <w:rsid w:val="00AC2B62"/>
    <w:rsid w:val="00AE5521"/>
    <w:rsid w:val="00BB752D"/>
    <w:rsid w:val="00BE6F2C"/>
    <w:rsid w:val="00C10FB8"/>
    <w:rsid w:val="00C54261"/>
    <w:rsid w:val="00C81E42"/>
    <w:rsid w:val="00CB1009"/>
    <w:rsid w:val="00CC6572"/>
    <w:rsid w:val="00CF73EB"/>
    <w:rsid w:val="00D171EB"/>
    <w:rsid w:val="00D60EA9"/>
    <w:rsid w:val="00E9540B"/>
    <w:rsid w:val="00F02D81"/>
    <w:rsid w:val="00F10406"/>
    <w:rsid w:val="00F468D2"/>
    <w:rsid w:val="00F513C4"/>
    <w:rsid w:val="00FC55DD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534E6-CA09-4D88-92E7-D933BB1D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E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9591-22C0-4958-93D7-A61055E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Ральцевич Лариса Юрьевна</cp:lastModifiedBy>
  <cp:revision>47</cp:revision>
  <cp:lastPrinted>2022-04-29T02:59:00Z</cp:lastPrinted>
  <dcterms:created xsi:type="dcterms:W3CDTF">2021-05-04T07:21:00Z</dcterms:created>
  <dcterms:modified xsi:type="dcterms:W3CDTF">2022-05-30T04:41:00Z</dcterms:modified>
</cp:coreProperties>
</file>